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A8A8" w14:textId="77777777" w:rsidR="00913B47" w:rsidRPr="00913B47" w:rsidRDefault="00913B47" w:rsidP="00913B47">
      <w:pPr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z w:val="38"/>
          <w:szCs w:val="38"/>
          <w:lang w:eastAsia="ru-RU"/>
        </w:rPr>
      </w:pPr>
      <w:r w:rsidRPr="00913B47">
        <w:rPr>
          <w:rFonts w:ascii="Arial" w:eastAsia="Times New Roman" w:hAnsi="Arial" w:cs="Arial"/>
          <w:color w:val="4C4C4C"/>
          <w:sz w:val="38"/>
          <w:szCs w:val="38"/>
          <w:lang w:eastAsia="ru-RU"/>
        </w:rPr>
        <w:t>Приложение N 7. Информация о качестве обслуживания потребителей услуг</w:t>
      </w:r>
    </w:p>
    <w:p w14:paraId="74EC2C17" w14:textId="77777777" w:rsidR="00913B47" w:rsidRPr="00913B47" w:rsidRDefault="00913B47" w:rsidP="00913B4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Приложение N 7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(Дополнительно включен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  <w:t>с 12 июля 2015 года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  <w:hyperlink r:id="rId5" w:history="1"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t>приказом Минэнерго России</w:t>
        </w:r>
        <w:r w:rsidRPr="00913B47">
          <w:rPr>
            <w:rFonts w:ascii="Times New Roman" w:eastAsia="Times New Roman" w:hAnsi="Times New Roman" w:cs="Times New Roman"/>
            <w:color w:val="00466E"/>
            <w:sz w:val="21"/>
            <w:szCs w:val="21"/>
            <w:u w:val="single"/>
            <w:lang w:eastAsia="ru-RU"/>
          </w:rPr>
          <w:br/>
          <w:t>от 6 апреля 2015 года N 217</w:t>
        </w:r>
      </w:hyperlink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"/>
        <w:gridCol w:w="4410"/>
        <w:gridCol w:w="675"/>
        <w:gridCol w:w="1009"/>
        <w:gridCol w:w="2219"/>
      </w:tblGrid>
      <w:tr w:rsidR="00913B47" w:rsidRPr="00913B47" w14:paraId="526D6843" w14:textId="77777777" w:rsidTr="00913B47">
        <w:trPr>
          <w:trHeight w:val="15"/>
          <w:jc w:val="center"/>
        </w:trPr>
        <w:tc>
          <w:tcPr>
            <w:tcW w:w="1294" w:type="dxa"/>
            <w:hideMark/>
          </w:tcPr>
          <w:p w14:paraId="236460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5CCD2E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676E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B7045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14:paraId="7D2D6A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1189C17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45A6C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C3BB1" w14:textId="1647E58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ЭЛМАТ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AEAD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з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0F9F9" w14:textId="65FC0D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  <w:r w:rsidR="00BB2F3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2AF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год</w:t>
            </w:r>
          </w:p>
        </w:tc>
      </w:tr>
      <w:tr w:rsidR="00913B47" w:rsidRPr="00913B47" w14:paraId="64419448" w14:textId="77777777" w:rsidTr="00913B47">
        <w:trPr>
          <w:jc w:val="center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8E7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E044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наименование сетевой организации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0756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7F7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36CC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2E271E3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1. Общая информация о сетевой организации</w:t>
      </w:r>
    </w:p>
    <w:p w14:paraId="0437E23E" w14:textId="27C69274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1.1. Количество потребителей услуг сетевой организации.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Потребителей 12 </w:t>
      </w:r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шт</w:t>
      </w:r>
    </w:p>
    <w:p w14:paraId="6EEF10A7" w14:textId="7B3A7428" w:rsidR="00913B47" w:rsidRPr="006B0353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2.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43 точки </w:t>
      </w:r>
      <w:r w:rsid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 xml:space="preserve"> присоединения и </w:t>
      </w:r>
      <w:r w:rsidR="006B0353"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все оборудованы узлами учета</w:t>
      </w:r>
      <w:r w:rsidRPr="006B0353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br/>
      </w:r>
    </w:p>
    <w:p w14:paraId="645ED658" w14:textId="5EEA7C23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1.3. </w:t>
      </w:r>
      <w:r w:rsidR="006B0353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ВЛ10 – 0,201км, ВЛ0,4 – 2,45км, КЛ10 – 5,198км, КЛ0,4 – 5,198км 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, </w:t>
      </w:r>
      <w:r w:rsidR="00ED021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ТП10/0,4 8 шт</w:t>
      </w:r>
    </w:p>
    <w:p w14:paraId="5061FFBA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2. Информация о качестве услуг по передаче электрической энергии</w:t>
      </w:r>
    </w:p>
    <w:p w14:paraId="5A9C7489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832"/>
        <w:gridCol w:w="1175"/>
        <w:gridCol w:w="1373"/>
        <w:gridCol w:w="1414"/>
      </w:tblGrid>
      <w:tr w:rsidR="00913B47" w:rsidRPr="00913B47" w14:paraId="0ED6F02F" w14:textId="77777777" w:rsidTr="00913B47">
        <w:trPr>
          <w:trHeight w:val="15"/>
        </w:trPr>
        <w:tc>
          <w:tcPr>
            <w:tcW w:w="554" w:type="dxa"/>
            <w:hideMark/>
          </w:tcPr>
          <w:p w14:paraId="3F2F902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hideMark/>
          </w:tcPr>
          <w:p w14:paraId="1EBAD1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FF4F2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7318E4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14:paraId="1CF8C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D71EB2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8F4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63F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D24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, годы</w:t>
            </w:r>
          </w:p>
        </w:tc>
      </w:tr>
      <w:tr w:rsidR="00913B47" w:rsidRPr="00913B47" w14:paraId="745AD63A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734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0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6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0AF4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915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(текущий год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24A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мика изменения показателя</w:t>
            </w:r>
          </w:p>
        </w:tc>
      </w:tr>
      <w:tr w:rsidR="00913B47" w:rsidRPr="00913B47" w14:paraId="74C3A19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5B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8965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F613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69A5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F3A3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913B47" w:rsidRPr="00913B47" w14:paraId="7CB412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ACC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A04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продолжительности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3445D1DE" wp14:editId="75910737">
                      <wp:extent cx="344170" cy="226060"/>
                      <wp:effectExtent l="0" t="0" r="0" b="0"/>
                      <wp:docPr id="12" name="AutoShape 3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79E351" id="AutoShape 33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IjeA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868E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DD6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B42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BFB9EA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2B625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1480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444B5E" w14:textId="3CDD6E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C18F5" w14:textId="79803C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657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6A1C0D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02B2E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971FC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 (35-6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A6ABB" w14:textId="15E5C1C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CD818B" w14:textId="478F071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EF83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7C58E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0145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8D0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 (1-2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08902" w14:textId="2A46C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4F8FB" w14:textId="550EEB9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0745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E9B940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6B058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2E88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68FD3B" w14:textId="79A63D0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7BAF1" w14:textId="387201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B8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3CB64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AF1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C48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7CEB374" wp14:editId="2FC74754">
                      <wp:extent cx="333375" cy="226060"/>
                      <wp:effectExtent l="0" t="0" r="0" b="0"/>
                      <wp:docPr id="11" name="AutoShape 3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4B8DC" id="AutoShape 34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WE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52PESA01OjhW3LpGuy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5CCE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E2B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C2C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AEF139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ACD4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1780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59115" w14:textId="08ADF4E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0BC0DA" w14:textId="6759C68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F226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3A9BBB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8FAF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1893C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 (35-6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AAE05" w14:textId="149882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E2CCF6" w14:textId="7A218C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DDB65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8C9A02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3429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E2591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 (1-2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A42AE8" w14:textId="39C31C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ECA3D" w14:textId="740F167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717CB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0B705D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1591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92F922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C4EEB" w14:textId="0D2534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C3E60" w14:textId="01DEE1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1BA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DFE0592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68B12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0CBA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0B08215C" wp14:editId="51F4709B">
                  <wp:extent cx="613410" cy="258445"/>
                  <wp:effectExtent l="0" t="0" r="0" b="8255"/>
                  <wp:docPr id="13" name="Рисунок 13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72B9F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5E8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F2B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4459F7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87A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165A4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A5023F" w14:textId="5E7CC8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53F12C" w14:textId="6827F56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7E7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2642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02DE5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76D3F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 (35-6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C6B69F" w14:textId="74371F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58B619" w14:textId="5FFD92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4EA9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112BC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599B6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AC0A86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 (1-2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886E" w14:textId="01CDB0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AA9DF5" w14:textId="1DF9B4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A8A1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40371E7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8BEA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67B83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HH (до 1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D1394" w14:textId="4AF65B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4D714" w14:textId="0F7F6A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BEA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A4B9F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59CF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D34E6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2990CE44" wp14:editId="3345C605">
                  <wp:extent cx="602615" cy="258445"/>
                  <wp:effectExtent l="0" t="0" r="6985" b="8255"/>
                  <wp:docPr id="14" name="Рисунок 14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29D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1F94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9F7B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19638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29920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D4C5DA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 (110 кВ и выш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720D3" w14:textId="11026FD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31665" w14:textId="36D26B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EEF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ABF3934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10606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E713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 (35-6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AD845" w14:textId="25892C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C83A" w14:textId="4161134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3927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2E6A2B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226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6848D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 (1-20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7CA0D" w14:textId="1A754B5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F0A60" w14:textId="442E8B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DBA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95AFCB6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FE527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EEB09" w14:textId="77777777" w:rsidR="00913B47" w:rsidRPr="00913B47" w:rsidRDefault="00913B47" w:rsidP="00913B47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 (до 1 к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B9482" w14:textId="20D8C38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FD09B4" w14:textId="48B50F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6A2D5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7F79BB8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DA73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58FD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6220" w14:textId="651179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0429C" w14:textId="1EF277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C844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D1BC9E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D997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455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9B143F" w14:textId="6A6AD17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4715A" w14:textId="56DC8F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5D79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E1E457E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696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400"/>
        <w:gridCol w:w="436"/>
        <w:gridCol w:w="436"/>
        <w:gridCol w:w="404"/>
        <w:gridCol w:w="798"/>
        <w:gridCol w:w="805"/>
      </w:tblGrid>
      <w:tr w:rsidR="00913B47" w:rsidRPr="00913B47" w14:paraId="119C1F8B" w14:textId="77777777" w:rsidTr="00913B47">
        <w:trPr>
          <w:trHeight w:val="15"/>
        </w:trPr>
        <w:tc>
          <w:tcPr>
            <w:tcW w:w="554" w:type="dxa"/>
            <w:hideMark/>
          </w:tcPr>
          <w:p w14:paraId="3A5CB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1B2DC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5B98A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A0704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4916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102B4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0FE5E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174B6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991C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DF67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14:paraId="431036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FFAED4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86DBE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54310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8EDF5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3BE649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CAC13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073FCA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3CB031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4E5AEF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72A74D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72C9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AE6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уктурная единица сетевой организ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ции</w:t>
            </w:r>
          </w:p>
        </w:tc>
        <w:tc>
          <w:tcPr>
            <w:tcW w:w="27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5CE37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средней продолжительности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16CA73F4" wp14:editId="6FCF0BB7">
                      <wp:extent cx="344170" cy="226060"/>
                      <wp:effectExtent l="0" t="0" r="0" b="0"/>
                      <wp:docPr id="10" name="AutoShape 37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4417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110405" id="AutoShape 37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7.1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K+dwMAAMQ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EC6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средней частоты прекращений передачи электрической энергии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75014E88" wp14:editId="4E2EBCB4">
                      <wp:extent cx="333375" cy="226060"/>
                      <wp:effectExtent l="0" t="0" r="0" b="0"/>
                      <wp:docPr id="9" name="AutoShape 38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3375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1483DA" id="AutoShape 38" o:spid="_x0000_s1026" alt="О Единых стандартах качества обслуживания сетевыми организациями потребителей услуг сетевых организаций (с изменениями на 6 апреля 2015 года)" style="width:26.25pt;height:1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636F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ъектах 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720A249F" wp14:editId="0A2BE2CC">
                  <wp:extent cx="613410" cy="258445"/>
                  <wp:effectExtent l="0" t="0" r="0" b="8255"/>
                  <wp:docPr id="15" name="Рисунок 15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57C2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Показатель средней частоты прекращений передачи электрической энергии, связанных с проведением ремонтных работ на объекта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, П</w:t>
            </w:r>
            <w:r w:rsidRPr="00913B47">
              <w:rPr>
                <w:rFonts w:ascii="Times New Roman" w:eastAsia="Times New Roman" w:hAnsi="Times New Roman" w:cs="Times New Roman"/>
                <w:noProof/>
                <w:color w:val="2D2D2D"/>
                <w:sz w:val="21"/>
                <w:szCs w:val="21"/>
                <w:lang w:eastAsia="ru-RU"/>
              </w:rPr>
              <w:drawing>
                <wp:inline distT="0" distB="0" distL="0" distR="0" wp14:anchorId="50A8697A" wp14:editId="67E33E17">
                  <wp:extent cx="581025" cy="258445"/>
                  <wp:effectExtent l="0" t="0" r="9525" b="8255"/>
                  <wp:docPr id="16" name="Рисунок 16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О Единых стандартах качества обслуживания сетевыми организациями потребителей услуг сетевых организаций (с изменениями на 6 апреля 2015 го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E7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оказатель качества оказания услуг по передаче элект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рической энергии (отношение общего числа зарегистри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анных случаев нарушения качества электрической энергии по вине сетевой организации к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3D5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руемые мероприятия, направленные на повыше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 качества оказания услуг по передаче электроэнергии, с указанием сроков</w:t>
            </w:r>
          </w:p>
        </w:tc>
      </w:tr>
      <w:tr w:rsidR="00913B47" w:rsidRPr="00913B47" w14:paraId="38BF3887" w14:textId="77777777" w:rsidTr="00913B47">
        <w:tc>
          <w:tcPr>
            <w:tcW w:w="5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21B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B4A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34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D05C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40C6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7C5B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8C5A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400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B82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Н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41B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5CB69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6F9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0F4B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8E4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7046E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Н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CDF3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D00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CH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52F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Н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406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аксимальному количеству потребителей, обслужив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емых такой структурной единицей сетевой организации в отчетном периоде)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397E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CE14E1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86B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63DD2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2748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222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ECEE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C3E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C34C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26E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0FA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4A94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BED5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7E8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E88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A05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E8F8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8666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05596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2F6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85C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EE2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</w:tr>
      <w:tr w:rsidR="00913B47" w:rsidRPr="00913B47" w14:paraId="413533A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E79B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F35E5" w14:textId="261B9EB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36DAE" w14:textId="0CA4DCA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37DBC" w14:textId="2BB1A4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B60C0" w14:textId="58EF2E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B7C38" w14:textId="6AE0BBF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93B59" w14:textId="4A989CA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6985A" w14:textId="5BBE47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F986D" w14:textId="2DCC9F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75E5E" w14:textId="1E1E4D8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C3502" w14:textId="0B914F9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A671D" w14:textId="60A757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2B821" w14:textId="0ECF0F6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E6F60" w14:textId="388FD2D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3A837" w14:textId="009860D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926DC" w14:textId="70C6FC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4C0CE" w14:textId="1CC54AC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5747A" w14:textId="57D280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25DC3" w14:textId="418718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3DBD3" w14:textId="76BD7C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E096C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A524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031667" w14:textId="5E4FAC2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F587E" w14:textId="318BDD1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72A2FA" w14:textId="5DAD601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33C6B" w14:textId="5F4B6C8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91A86B" w14:textId="6B8F56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F6D8A7" w14:textId="74FC15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258F5" w14:textId="05DDC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B841F" w14:textId="27675F9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8804A" w14:textId="43CA566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E675B" w14:textId="4460A81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FEB0B" w14:textId="4B1E81C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8EECB" w14:textId="6C65AB4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DDCDDF" w14:textId="1369740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2F9BAF" w14:textId="4F95F0D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460D8" w14:textId="4646157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3F0E6" w14:textId="09B2658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2D6466" w14:textId="1BECA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16369" w14:textId="620B01B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FFA27D" w14:textId="5B4E75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AA9FE43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85015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91C6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813F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678C7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3F9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FB5F0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AE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A08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81A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F11D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BD05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84D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1C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F2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851F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37A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1BD8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5DBA3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D99B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EAA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A288E3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C411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A90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513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6467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08FF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99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278E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547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076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B8C6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6720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282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581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AA5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4498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A6D9B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FAE62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5C76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2EA0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DF576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5C8CAC1C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59E1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EFA45E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по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157DC" w14:textId="6C0F86E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4A40" w14:textId="2AB80CE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1640F" w14:textId="71D4262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87DB3" w14:textId="72C97CE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053B" w14:textId="36C90A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249408" w14:textId="59944D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FCA73" w14:textId="29645BA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168BED" w14:textId="0A1BFE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02B705" w14:textId="6F11FF0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34364C" w14:textId="2071CEE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3E8A4" w14:textId="491BCE5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085B0" w14:textId="4AC77F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A58DEC" w14:textId="6268A0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28089" w14:textId="62E4EC5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9CD88" w14:textId="034B7D4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5E9200" w14:textId="0211E51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401A8" w14:textId="038D493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908D61" w14:textId="5E3FA35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541410C" w14:textId="090050C2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43695D46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t>3. Информация о качестве услуг по технологическому присоединению</w:t>
      </w:r>
    </w:p>
    <w:p w14:paraId="3C2C2032" w14:textId="622812C1" w:rsidR="00913B47" w:rsidRPr="001C3DBF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3.1. Информация о наличии невостребованной мощности </w:t>
      </w:r>
      <w:r w:rsidR="001C3DBF" w:rsidRP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невостребованной мощности нет</w:t>
      </w:r>
    </w:p>
    <w:p w14:paraId="4DD274BF" w14:textId="20B88DFD" w:rsid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4. Сведения о качестве услуг по технологическому присоединению к электрическим сетям сетевой организаци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632BE9A4" w14:textId="77777777" w:rsidR="00B95AB0" w:rsidRPr="00913B47" w:rsidRDefault="00B95AB0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088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397"/>
        <w:gridCol w:w="534"/>
        <w:gridCol w:w="534"/>
        <w:gridCol w:w="528"/>
      </w:tblGrid>
      <w:tr w:rsidR="00913B47" w:rsidRPr="00913B47" w14:paraId="37F0ADCB" w14:textId="77777777" w:rsidTr="00913B47">
        <w:trPr>
          <w:trHeight w:val="15"/>
        </w:trPr>
        <w:tc>
          <w:tcPr>
            <w:tcW w:w="739" w:type="dxa"/>
            <w:hideMark/>
          </w:tcPr>
          <w:p w14:paraId="1DD592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hideMark/>
          </w:tcPr>
          <w:p w14:paraId="25683D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B1E7ED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BF471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BA562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2AE41E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222AD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75B9A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0516E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F013B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1D47A7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0E373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10E5399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4DFA57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2DC46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6777A5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41EB8D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9A55D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5D8A16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4823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F4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29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75D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E4C14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</w:t>
            </w:r>
          </w:p>
        </w:tc>
      </w:tr>
      <w:tr w:rsidR="00913B47" w:rsidRPr="00913B47" w14:paraId="2976F8A4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4E52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C6EE5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35B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15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CFBE6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 кВт и до 150 кВт включительно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9549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150 кВт и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FA5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 менее 670 кВт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F44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кты по производству электрической энергии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D1B2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157D3D78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2D66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C80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81F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914B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432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708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26A9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9EEE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37C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E36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8D0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64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E4FF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4DD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990A6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1B2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9C48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я, %</w:t>
            </w: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87F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5E85B7C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ABD63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51F7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D425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B8B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D1B76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4F6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8ED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F495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D4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CF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EF88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E0417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C02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CDFB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8FB8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E0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F05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331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</w:tr>
      <w:tr w:rsidR="00913B47" w:rsidRPr="00913B47" w14:paraId="2CF3A39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91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4B13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009AA" w14:textId="28E924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EF8185" w14:textId="133593F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89F16" w14:textId="0979DC6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0BEBAD" w14:textId="2309DA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D4023" w14:textId="4C0F397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254F4" w14:textId="7F1D28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21777" w14:textId="1CABA4F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B0FC3" w14:textId="7FE5604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89C62" w14:textId="1DABE3A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742EB2" w14:textId="664A5A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304D5C" w14:textId="4D71A9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4B56F" w14:textId="1C7F1A8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15C8F" w14:textId="5328FD1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8AFBF" w14:textId="66822B9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0AE50A" w14:textId="2ACFA16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18261" w14:textId="7A6F492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6C312C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D7EEB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CA21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22EA2" w14:textId="1A553BA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93C921" w14:textId="52DD2B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97CD61" w14:textId="09D2784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EECA3" w14:textId="6A5CC6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9005A" w14:textId="0432825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4F866B" w14:textId="20BF82C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E464F3" w14:textId="6E07C1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1B350" w14:textId="3A8D11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48F9C6" w14:textId="50E7710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3088F" w14:textId="59E8818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8C1185" w14:textId="47BDB2F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88DE4E" w14:textId="5386A96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C518A6" w14:textId="701DDD2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F68A1" w14:textId="44BA5AB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DC30A" w14:textId="3C3608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E030F6" w14:textId="7FE751D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86D785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B331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48A5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EBE049" w14:textId="683AC5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7F84F" w14:textId="31BA5B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CDB37C" w14:textId="55596D4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B6C25" w14:textId="62C11A9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20A7F4" w14:textId="2525499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D7ED51" w14:textId="228473E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B826AE" w14:textId="4E5E52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9270" w14:textId="1395E1A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B97D" w14:textId="77FEAFB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4ED258" w14:textId="00A7D67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83CF5" w14:textId="41DBB57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4551" w14:textId="24CCE04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B04C0" w14:textId="62C517D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208CC" w14:textId="3E30DD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86C27" w14:textId="739C901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9D92D" w14:textId="58518D5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28F53A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EE8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27594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88BC1" w14:textId="4BA71BB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61CDF" w14:textId="64E00E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E3B80" w14:textId="028BEE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88F3" w14:textId="4D5B83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BAEF7" w14:textId="4AC3279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407A7" w14:textId="3BD2B41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8E45" w14:textId="1D53568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5CEFE3" w14:textId="212A7A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BDD5C" w14:textId="75AFAF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18030A" w14:textId="6FD9B9D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970C5" w14:textId="0EBC40E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A8231C" w14:textId="6712D43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7D897" w14:textId="5864A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1CF698" w14:textId="29743C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CE19C" w14:textId="6B476F7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D806F3" w14:textId="2E8B124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C6DC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87CF3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24F2E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торонних ли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87AA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D69C4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3740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A3C8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E226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9BD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537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571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3F7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08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A5D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A7B7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CBA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70FA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2144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B94C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15517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818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61302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подготовки и направления проекта договора об осуществлении техноло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821813" w14:textId="2849DC2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E24FC5" w14:textId="348EB4C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1AFB41" w14:textId="61B936F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5B96B" w14:textId="197F70D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46F851" w14:textId="49179A6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108FB" w14:textId="298C30A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24417" w14:textId="02331D1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EAD959" w14:textId="7DF0759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0EE64" w14:textId="0CDCFBF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E661F9" w14:textId="14BA8A0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959CE" w14:textId="534EAFF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073790" w14:textId="0CC2A7F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B4F61" w14:textId="22B2C93C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50FB53" w14:textId="3FDECB1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C69D1C" w14:textId="6122892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85FBAF" w14:textId="04F4557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FD93C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E374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ED181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3506E" w14:textId="2C7E935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F1467C" w14:textId="0EE7286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9B133" w14:textId="5506C3CD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FED89" w14:textId="7F92600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86BD8" w14:textId="2D7A83C6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E3DD2" w14:textId="501E026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F680F8" w14:textId="2A4EB0C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EA893" w14:textId="27DFFB0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55DA42" w14:textId="56AE6C1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2DB0F" w14:textId="7C74ECA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BABA6D" w14:textId="2CA7445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E9142" w14:textId="27F4B144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676A84" w14:textId="71414F5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6E261D" w14:textId="718EEF43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91069" w14:textId="137DD20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58DE" w14:textId="5CEE432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20932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048F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B25E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EA25BF" w14:textId="3B934AB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B702E1" w14:textId="1CA651F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63A32" w14:textId="33A3DB8F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35C72" w14:textId="302ABA77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E3171" w14:textId="724045F0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BA673" w14:textId="26C7F8CE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D60EC" w14:textId="60A0D0F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BFAB9" w14:textId="147DCE01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E85DD" w14:textId="3954C545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425677" w14:textId="0420B7CB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FBCB47" w14:textId="7637A46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2378A" w14:textId="4FAB3CC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96D51" w14:textId="7747F9E8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B3A180" w14:textId="1F4B2209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47AD0C" w14:textId="2065645A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6A7CF" w14:textId="6CC78332" w:rsidR="00913B47" w:rsidRPr="00913B47" w:rsidRDefault="006B0353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45626D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BB23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EC76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Число исполненных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3F689" w14:textId="6F248C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55A9E2" w14:textId="6821C5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62FAD9" w14:textId="72B213F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E3612" w14:textId="34B5F8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CFED9" w14:textId="4414B2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9880C" w14:textId="691BF5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51D8F" w14:textId="70B1B4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BD1AF" w14:textId="6C63BC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582581" w14:textId="49461A5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9451" w14:textId="216E15D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DA1B8" w14:textId="17497BF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B1F5D2" w14:textId="7926049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05B4C" w14:textId="428B7F8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B3C91" w14:textId="7CA85A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F44DE" w14:textId="619EEF4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C959" w14:textId="294E8D2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55F73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DA3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C76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сетевой организац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AE9A" w14:textId="458AC0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E02609" w14:textId="76F5AD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FE3D0" w14:textId="4A1682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37368" w14:textId="5C9D13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F5C9B" w14:textId="10F2BF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0A203" w14:textId="4BA504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44906" w14:textId="14B89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22F71" w14:textId="07DB76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2C7BC" w14:textId="096F43E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54E49" w14:textId="0C8D10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9424D" w14:textId="1AB509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16083" w14:textId="2E2BA1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04195" w14:textId="5AE4A6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10A93F" w14:textId="10D8719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39D7F7" w14:textId="5A8A42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EDECB" w14:textId="0532E0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F3F7CFC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F9371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.2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460B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вине заявител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BE94F6" w14:textId="0BCF6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65645B" w14:textId="11971A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7B95E" w14:textId="6CEA58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F41D7" w14:textId="7556A4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2D7DCA" w14:textId="1801F7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3FA06D" w14:textId="1E914B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FA3AC2" w14:textId="470DA96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ACF10E" w14:textId="7229EF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71FD" w14:textId="4DD2015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9D0D2" w14:textId="0C8AF0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3D074B" w14:textId="4928F7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D9D97" w14:textId="43BCE01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37F6D" w14:textId="3FEDE9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C3CB5" w14:textId="2514C2B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1C9DD" w14:textId="287DF3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A0286" w14:textId="02E95D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12D08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AAB32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A6BBD4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яя продолжительность исполн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806864" w14:textId="4DB1F88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1B3E4" w14:textId="3F9792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CEE7DA" w14:textId="34D1CD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16E9C" w14:textId="6FCD5E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D3D66" w14:textId="34A705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C94D17" w14:textId="069BA5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F5FCB" w14:textId="1C39317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2AD313" w14:textId="592C7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0620E" w14:textId="191228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EEB17D" w14:textId="68A026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BF2AA" w14:textId="62F5B0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906C0" w14:textId="068592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C4C6ED" w14:textId="72D6B5F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101709" w14:textId="320F5AF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0A32A" w14:textId="12224D7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05581" w14:textId="49019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79DEB20" w14:textId="26AF246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1773"/>
        <w:gridCol w:w="977"/>
        <w:gridCol w:w="583"/>
        <w:gridCol w:w="755"/>
        <w:gridCol w:w="583"/>
        <w:gridCol w:w="709"/>
        <w:gridCol w:w="583"/>
        <w:gridCol w:w="619"/>
        <w:gridCol w:w="673"/>
        <w:gridCol w:w="619"/>
      </w:tblGrid>
      <w:tr w:rsidR="00913B47" w:rsidRPr="00913B47" w14:paraId="4D97106B" w14:textId="77777777" w:rsidTr="00913B47">
        <w:trPr>
          <w:trHeight w:val="15"/>
        </w:trPr>
        <w:tc>
          <w:tcPr>
            <w:tcW w:w="1663" w:type="dxa"/>
            <w:hideMark/>
          </w:tcPr>
          <w:p w14:paraId="6051FE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hideMark/>
          </w:tcPr>
          <w:p w14:paraId="449385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A7A94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9B49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5001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B4BC9F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58EDB0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47633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5A47A1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51EDBF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8CCA3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65E6BD6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5DC0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ощность энергопринимающих устройств заявителя, кВт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B469B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492B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42E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56EA1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70</w:t>
            </w:r>
          </w:p>
        </w:tc>
      </w:tr>
      <w:tr w:rsidR="00913B47" w:rsidRPr="00913B47" w14:paraId="21F8E5AF" w14:textId="77777777" w:rsidTr="00913B47"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BCC8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я надежност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2447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85E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CBBDC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3C84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C4B88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E764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356B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-II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21AB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III</w:t>
            </w:r>
          </w:p>
        </w:tc>
      </w:tr>
      <w:tr w:rsidR="00913B47" w:rsidRPr="00913B47" w14:paraId="00E4CB64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02B4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сстояние до границ земельного участка заявителя, 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DA73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обходимость строительства подстанци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DF4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лин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26DB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8FA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3957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A62D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F36D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884D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C19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7E7F4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4C1589C" w14:textId="77777777" w:rsidTr="00913B47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68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00 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C8113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4A59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B210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E1C86" w14:textId="6FF05833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90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4A5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AAC2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EF9A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2C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0C2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8EF5BD8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70F9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льская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201F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C25E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F825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08EB" w14:textId="61FC0218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4FE85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19B6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0304E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CC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633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3C86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19BCF5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32D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стность/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280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2AD4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8E60F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B04AD" w14:textId="44322577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5F4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CB8B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5850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02F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0667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B88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B074AA9" w14:textId="77777777" w:rsidTr="00913B47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689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0 - городская местность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AE5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9AE8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8A1A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196C0F" w14:textId="245A1684" w:rsidR="00913B47" w:rsidRPr="00913B47" w:rsidRDefault="001D00D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366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F4B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135A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7B55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9369E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28D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E7BF308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C80F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BA1D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4BE06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EDF8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6E2E88" w14:textId="4B07A82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BE6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C20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F80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5D36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D18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16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B97363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75D6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3767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5ACB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08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93CCF9" w14:textId="26AEA0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B4B8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DDA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ACAEC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953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87A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4AFC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65588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C6E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49C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797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926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BCC97C" w14:textId="7BA24314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A54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D273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A8FD2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03F1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B11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1EAB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00273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2F5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8A57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FF1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2ED25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47446B" w14:textId="6242DAF7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18A9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2375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6AB4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C79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787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35AB8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253C555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7499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A03F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9F4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9A6B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23100B" w14:textId="38626D7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2B314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DCB2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3876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2728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B37B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D5CE3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667CA20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602B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628F6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243E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79150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286A75" w14:textId="1BE4F8F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8FE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8C890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1823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E874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B860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8253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031C5D4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C2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9650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8A3A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FB6E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B9B286" w14:textId="473ABC5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2BBB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8FB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E6E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C5D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3BBD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9AA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81B8C3B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F352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7CD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2D1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B78C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A074D6" w14:textId="5C6CDFE0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AF23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996F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052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872A9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7ADCC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7539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67CF4DAE" w14:textId="77777777" w:rsidTr="001C3DBF"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F96B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5B7C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8945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B278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97CF57" w14:textId="37FACF3A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FA150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547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967A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7A7D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EEDA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FCD9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D643855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E40A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50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61145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55519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843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A62B6D" w14:textId="257BCF8E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DCEE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A859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8A0A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BA1D5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465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B8E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45D19B02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D1E76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627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A4A0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7F15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31C8C1" w14:textId="27F11311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F789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F228F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19C1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17E2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B5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50C9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289F64A1" w14:textId="77777777" w:rsidTr="001C3DBF"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3480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2BA7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284CC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Л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158D0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D074F3" w14:textId="4152CE13" w:rsidR="00913B47" w:rsidRPr="00913B47" w:rsidRDefault="00B95AB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370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2E9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6301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F1B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F71E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0E93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E44E2E" w14:textId="77777777" w:rsidR="00913B47" w:rsidRPr="00913B47" w:rsidRDefault="00913B47" w:rsidP="00913B47">
      <w:pPr>
        <w:shd w:val="clear" w:color="auto" w:fill="E9ECF1"/>
        <w:spacing w:after="225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sz w:val="31"/>
          <w:szCs w:val="31"/>
          <w:lang w:eastAsia="ru-RU"/>
        </w:rPr>
      </w:pPr>
      <w:r w:rsidRPr="00913B47">
        <w:rPr>
          <w:rFonts w:ascii="Times New Roman" w:eastAsia="Times New Roman" w:hAnsi="Times New Roman" w:cs="Times New Roman"/>
          <w:sz w:val="31"/>
          <w:szCs w:val="31"/>
          <w:lang w:eastAsia="ru-RU"/>
        </w:rPr>
        <w:lastRenderedPageBreak/>
        <w:t>4. Качество обслуживания</w:t>
      </w:r>
    </w:p>
    <w:p w14:paraId="2297FE73" w14:textId="77BE0B25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1. Количество обращений, поступивших в сетевую организацию (всего),</w:t>
      </w:r>
      <w:r w:rsidR="00155E78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 xml:space="preserve"> 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Обращений не пост</w:t>
      </w:r>
      <w:r w:rsidR="001C3DBF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у</w:t>
      </w:r>
      <w:r w:rsidR="00155E78" w:rsidRPr="00155E78">
        <w:rPr>
          <w:rFonts w:ascii="Times New Roman" w:eastAsia="Times New Roman" w:hAnsi="Times New Roman" w:cs="Times New Roman"/>
          <w:b/>
          <w:bCs/>
          <w:color w:val="2D2D2D"/>
          <w:sz w:val="21"/>
          <w:szCs w:val="21"/>
          <w:lang w:eastAsia="ru-RU"/>
        </w:rPr>
        <w:t>пало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01"/>
        <w:gridCol w:w="1037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  <w:gridCol w:w="397"/>
        <w:gridCol w:w="536"/>
        <w:gridCol w:w="573"/>
      </w:tblGrid>
      <w:tr w:rsidR="00913B47" w:rsidRPr="00913B47" w14:paraId="02D8126A" w14:textId="77777777" w:rsidTr="00913B47">
        <w:trPr>
          <w:trHeight w:val="15"/>
        </w:trPr>
        <w:tc>
          <w:tcPr>
            <w:tcW w:w="739" w:type="dxa"/>
            <w:hideMark/>
          </w:tcPr>
          <w:p w14:paraId="3C093D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hideMark/>
          </w:tcPr>
          <w:p w14:paraId="4977C2D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127A5E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89A2F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A3D6E2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51B72C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B33FB8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44544A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066C58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1B5B6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317AA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6E0562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5F9139D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163CD9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4CD2B1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4A02D6C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9F58B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0BF64C4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106972F9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713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12D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тегории</w:t>
            </w:r>
          </w:p>
        </w:tc>
        <w:tc>
          <w:tcPr>
            <w:tcW w:w="136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BECA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ы обслуживания</w:t>
            </w:r>
          </w:p>
        </w:tc>
      </w:tr>
      <w:tr w:rsidR="00913B47" w:rsidRPr="00913B47" w14:paraId="48139E16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C822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CA589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й потребителей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4FF0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чная форм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7B0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ная форма с использованием телефонной связи</w:t>
            </w: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85D7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ктронная форма с использованием сети Интернет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5D0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исьменная форма с использованием почтовой связи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C7E3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</w:t>
            </w:r>
          </w:p>
        </w:tc>
      </w:tr>
      <w:tr w:rsidR="00913B47" w:rsidRPr="00913B47" w14:paraId="79304DD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487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0243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D989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69A1F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782A5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FD5E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F765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AD2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2E0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4CCF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1D50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15E10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66BCE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AEC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ля, %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F33B8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-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3FD1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(тек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г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B008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ин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ика изм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 п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теля, %</w:t>
            </w:r>
          </w:p>
        </w:tc>
      </w:tr>
      <w:tr w:rsidR="00913B47" w:rsidRPr="00913B47" w14:paraId="6A31DE4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6918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AB092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8B97E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4E63B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550AB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841F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802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19D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EBCF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53A0C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C3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48AE2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E09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3CD1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06E0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91D7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DC36E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</w:tr>
      <w:tr w:rsidR="00913B47" w:rsidRPr="00913B47" w14:paraId="3DBC42B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93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960B5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обращений потребителей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FDD7D" w14:textId="5E17377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40E72B" w14:textId="3BB6FB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F11F89" w14:textId="75D213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3861D" w14:textId="17535C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CDAFA" w14:textId="7400B4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799DDC" w14:textId="5A28AD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9D020" w14:textId="6595E3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A20EDF" w14:textId="4235DB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18A81" w14:textId="272E9D1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CB5CB1" w14:textId="424C53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FC65E" w14:textId="05384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59FCB6" w14:textId="5BF184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08F8F" w14:textId="5B7CCD1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D038B0" w14:textId="5DD42A0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1BACAE" w14:textId="2F5CCC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8F9D2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72B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30D9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04091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E7054" w14:textId="1624A7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883BB4" w14:textId="173D51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674588" w14:textId="26721D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E31D6B" w14:textId="02DBF9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EC4F63" w14:textId="4BEE6A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AE760A" w14:textId="146EDCC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35153" w14:textId="7C1808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83A204" w14:textId="410D99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B2429" w14:textId="41D293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D6EEEC" w14:textId="46663F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885C9" w14:textId="5B9F1D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156C0" w14:textId="0231A4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79B85A" w14:textId="45730A5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21BCE" w14:textId="6961735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16FC6" w14:textId="5A92D47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5722C6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7D99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0319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EE4F3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существле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23D02" w14:textId="4DEE408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B66DF" w14:textId="482E97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363747" w14:textId="3E6561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37675" w14:textId="525D49C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45446" w14:textId="5FE417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F1DF50" w14:textId="4C556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0F0C2" w14:textId="02EB48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F0FD25" w14:textId="174DBA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C56E5" w14:textId="1C00550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0E82F4" w14:textId="53CB8D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2BCE9" w14:textId="42EEB7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D5EA31" w14:textId="5AF39E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658CE" w14:textId="4F10276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09AC2D" w14:textId="39C4D3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1F3648" w14:textId="4EE3F5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D93F5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1ECA8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D80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A833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977E9C" w14:textId="1A5E38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10D06" w14:textId="2BA1B1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D7DAB" w14:textId="7526D7B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8ABE78" w14:textId="6E2EEDA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9E805" w14:textId="196046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06ED45" w14:textId="1D733D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C947A7" w14:textId="690CDD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EDED4" w14:textId="2DA7E4A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47734F" w14:textId="1CFC19E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F871F" w14:textId="0E79E1E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8F9FE7" w14:textId="74DCE7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6537B" w14:textId="599734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D8B79" w14:textId="18C53D2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0C691C" w14:textId="61C805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29544D" w14:textId="518D43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9B19D5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AD17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2EBF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1266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ED5074" w14:textId="336F573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4501A" w14:textId="5172560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1C6BF" w14:textId="2A5A9A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243F0" w14:textId="70DDE39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D50AA7" w14:textId="0B722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0698EA" w14:textId="34C21B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250061" w14:textId="15B7B36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8C6BFF" w14:textId="4369C2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17D88B" w14:textId="4B6879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B5490" w14:textId="020C2C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8131F" w14:textId="28237E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5B03" w14:textId="74B7B8A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A5841" w14:textId="4733E7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58B178" w14:textId="2D4753C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9D2C18" w14:textId="246508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3CA97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ECE5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19E9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04D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460E7" w14:textId="52F68F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64061" w14:textId="57E6E2C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0A780" w14:textId="4F963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66A04F" w14:textId="50A150D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20C320" w14:textId="57A761E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EA86F4" w14:textId="71FF8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820CB" w14:textId="723DD88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F09FF" w14:textId="49A90BF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CF7E62" w14:textId="753CB0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07475" w14:textId="344C6A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073E9" w14:textId="72A84D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9B8F74" w14:textId="3DC322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B3EDD" w14:textId="022146D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078971" w14:textId="51A813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306FC5" w14:textId="37FA5A3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0154EE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F00D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102F8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FCAF8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5B0B1" w14:textId="1A6361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8656B" w14:textId="71AC827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7A205" w14:textId="0215EC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F8616" w14:textId="1E1F63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7E5F7" w14:textId="3532BC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04C1" w14:textId="7683C3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0939A7" w14:textId="37E34FD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F597D5" w14:textId="267BCC3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E89E3" w14:textId="76574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CBC8F" w14:textId="0CB75CA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6D6C" w14:textId="716B0CE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B4C046" w14:textId="32DB9C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0F074" w14:textId="2E1AD0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5586BB" w14:textId="55B6929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E7FB0" w14:textId="582252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5A22768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8147E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FCA59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Жалоб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28DFA" w14:textId="37B8098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D7AE6" w14:textId="2A515C5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0A38C" w14:textId="0E4FBA6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EEB1B" w14:textId="23AF3B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E3BF5" w14:textId="14835ED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EF4FC" w14:textId="0EDAB5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905E5" w14:textId="7772B7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3EB52" w14:textId="070364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798EC" w14:textId="2838773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E255CB" w14:textId="194337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02588F" w14:textId="42B7E92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C640E" w14:textId="24777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73B8A" w14:textId="155B64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3D76E" w14:textId="6E34DB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4C5693" w14:textId="7CDCC2C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097335E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CEB1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CF0A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86DE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зание услуг по передаче электрической энергии, в том числе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7D7588" w14:textId="3C2956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2E636" w14:textId="18E3E4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164636" w14:textId="79CDD90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05FFB" w14:textId="690BB6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BF07BC" w14:textId="016E385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89230" w14:textId="7C75417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CFB93" w14:textId="395D71D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22D2" w14:textId="50E4EA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90CC20" w14:textId="790A95D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F3A896" w14:textId="2623CB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76ED7" w14:textId="463738D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3FA9D" w14:textId="4F8D98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31F79B" w14:textId="062350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F4D357" w14:textId="13CA124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CBAB3" w14:textId="4A2BC0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4D519200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6ABD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5B2C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BF4D9B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10FFA9" w14:textId="0B7D1E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CD3C1" w14:textId="5A0D5D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C47965" w14:textId="4DBBB0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1C8D7" w14:textId="3477D0A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2E64D" w14:textId="738D2F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B9FE1A" w14:textId="0A52D4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55F51A" w14:textId="269CBCF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A8AF20" w14:textId="660A91A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533FCF" w14:textId="3E8244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C3B23A" w14:textId="267A84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994699" w14:textId="453F45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3601DF" w14:textId="274A88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F29AE3" w14:textId="7160AE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CA5E5" w14:textId="25084E0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51B36" w14:textId="4AA6E2B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47C1D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AEA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2.1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DAC8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30A07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88E4E0" w14:textId="7F54AE2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13194" w14:textId="6EAA951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7CA31" w14:textId="21267B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3481F4" w14:textId="5C658FD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A6AC6" w14:textId="3F4B51C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8EEE98" w14:textId="478D9EC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40DB1" w14:textId="1F12184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6E1C4A" w14:textId="143B4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400651" w14:textId="426633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F3D8B" w14:textId="65BF5BB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2901E4" w14:textId="792F729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3A8689" w14:textId="2C4B30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47EF2A" w14:textId="5B81CA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EFD58" w14:textId="1D328A0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39DFB3" w14:textId="36E5244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4809C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48A5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CADC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C4B57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уществление технологического присоедине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36DC6" w14:textId="0FAE72F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73E63" w14:textId="327C60A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3146A9" w14:textId="68944C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70B469" w14:textId="1C3FB5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5F318" w14:textId="5322208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0B961E" w14:textId="5F46A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8AD1CA" w14:textId="3400F18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9F2ADD" w14:textId="233E497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3C637C" w14:textId="2795456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C167FC" w14:textId="24936A5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BF0383" w14:textId="466345C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6B80A" w14:textId="6977AE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F56C9" w14:textId="2F7965A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B1404C" w14:textId="5F3CC1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FC9761" w14:textId="38C721A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E0287AD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BF13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5156E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7F64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мерческий учет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0B169" w14:textId="4A640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2FA96" w14:textId="7AE50F0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B4267C" w14:textId="407EF34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351C4C" w14:textId="61480CB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B3A64" w14:textId="241C90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C03AB" w14:textId="76D174E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357BFA" w14:textId="5C7E05D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22341" w14:textId="69B2561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6F2AA4" w14:textId="799D22B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387A2" w14:textId="1C49C47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71238" w14:textId="5501BD3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C2A2F1" w14:textId="3EC4366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1E506" w14:textId="0868D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D91E" w14:textId="3952FF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F527BF" w14:textId="402869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C8188CF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BE80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A0B82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5436D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чество обслуживания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B87A3A" w14:textId="69585D9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5BD71" w14:textId="7E0BF73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B15EA1" w14:textId="2C181F7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884ABD" w14:textId="347C2FD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A7FF10" w14:textId="1B4303A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0F0D1" w14:textId="74EFBCE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5339E5" w14:textId="2C2F2D0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0FA55" w14:textId="28DF657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06E44" w14:textId="1D43A2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C2E2F2" w14:textId="46C0CB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893941" w14:textId="6D432F8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663633" w14:textId="4582DB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3A1638" w14:textId="481E5F4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35E6D" w14:textId="503A072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A4DA6" w14:textId="5D312D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5B0D3C8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A4D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FD1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BF80A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ехническое обслуживание объектов электросетевого хозяйств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B68951" w14:textId="42A2A28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BEA052" w14:textId="7443106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956F6" w14:textId="4BD932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9E7DE" w14:textId="66623F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B11AF3" w14:textId="623DC5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6393F4" w14:textId="76C4D0C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2FA98B" w14:textId="778A931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881249" w14:textId="1A3AFFE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325DBA" w14:textId="647718B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26EEE" w14:textId="47FB938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66970" w14:textId="195839C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7EABF" w14:textId="68AC570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55B02" w14:textId="3694D24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1295A" w14:textId="065318D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C426E" w14:textId="3CEC313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774FC212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D87E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753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26E7F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5BA4E" w14:textId="4C29E2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916B5" w14:textId="7DD5C8B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8E577" w14:textId="0D81C01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7B330" w14:textId="45B3016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211AE" w14:textId="7F49BE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4D0080" w14:textId="4B1C79E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19027E" w14:textId="1E7C6B7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8D5E" w14:textId="26331C4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1910B7" w14:textId="11CFBEA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A2ED7C" w14:textId="69D2131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7D7FF2" w14:textId="3B332DF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A22ED9" w14:textId="35769FE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EBFCB3" w14:textId="22E0B4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A058B" w14:textId="21845D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C366E9" w14:textId="6DFF54B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1FFDA5F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52D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2DC642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вка на оказание услуг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B7B7E" w14:textId="7760C6D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D3604" w14:textId="56B91D5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EDF580" w14:textId="16A685F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FD767" w14:textId="0D6E30E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74678" w14:textId="575684B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C76D0E" w14:textId="2D2DBA1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AF9345" w14:textId="4E49EAB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18819" w14:textId="04BF26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BEEC3E" w14:textId="342E644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9D31A" w14:textId="72C9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4585A" w14:textId="363EFE0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DE283F" w14:textId="29A3120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AD187" w14:textId="6FF864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04FD50" w14:textId="27372BC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6B4A9" w14:textId="0A982D9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25AC4B23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5B8A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1974B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9EB9F1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нологическому присоединению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500DE5" w14:textId="0B18E23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1F5A3" w14:textId="54AAA62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95A30" w14:textId="31B5080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F5B389" w14:textId="0901B09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56F48" w14:textId="20DF4AB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BACED6" w14:textId="3143515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9DABA1" w14:textId="7E9422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E08B2" w14:textId="140865D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059E6" w14:textId="2137F90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F5A01A" w14:textId="7B59F23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0BCD3A" w14:textId="44ADEBF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D045B" w14:textId="5F414CC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2D128B" w14:textId="672C1C8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D1F29" w14:textId="2250436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1385D" w14:textId="7C35F19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A2A3DB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B4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3.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21A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ADD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C184F4" w14:textId="3C82631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1637AA" w14:textId="7120EBA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26959" w14:textId="16FC841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705E16" w14:textId="706513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D65B43" w14:textId="70A9A32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78216A" w14:textId="36E451F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A68D96" w14:textId="7028C8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2A888" w14:textId="6794F5B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584426" w14:textId="58A429E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B1801" w14:textId="2CE85F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14D307" w14:textId="699FE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08643" w14:textId="371F15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BA68F" w14:textId="3E83927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119D34" w14:textId="589788F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C8CB41" w14:textId="486F72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6FEF581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8EDC7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D92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C828F3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рганизация коммерческого учета электрической энер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7FB1A" w14:textId="7681FC9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C8BBA2" w14:textId="73C44BA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30F9E" w14:textId="4C96356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0B021C" w14:textId="398CA3FD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5C9A40" w14:textId="637BF16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967E49" w14:textId="24E8199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7AC3C" w14:textId="772A794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173B0F" w14:textId="337BF80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41904E" w14:textId="35E61C66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49E2B7" w14:textId="57DC4D5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8B7346" w14:textId="398F1B94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D23ABD" w14:textId="4221DF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245D97" w14:textId="289A19D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277081" w14:textId="3ADD2FE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13C812" w14:textId="5283ADF9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13B47" w:rsidRPr="00913B47" w14:paraId="3476C74B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4613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E297F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C5A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чее (указать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48CDCA" w14:textId="20B6095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0BA961" w14:textId="029221C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6DD6C3" w14:textId="3B27C0B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4DF97" w14:textId="7F180C82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27B25" w14:textId="58A4CFA3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8B2BBC" w14:textId="45BE7628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199759" w14:textId="36C7C37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0192F" w14:textId="28A3358E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2F079" w14:textId="184A435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27F9" w14:textId="7405D6F0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FA6961" w14:textId="1F13A4D5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973A0" w14:textId="4FA74BB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C57C3E" w14:textId="6011224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C3C6E" w14:textId="0C5D7D8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6FCA3" w14:textId="79A55531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BC84610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2. Информация о деятельности офисов обслуживания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619"/>
        <w:gridCol w:w="619"/>
        <w:gridCol w:w="969"/>
        <w:gridCol w:w="1154"/>
        <w:gridCol w:w="619"/>
        <w:gridCol w:w="619"/>
        <w:gridCol w:w="905"/>
        <w:gridCol w:w="978"/>
        <w:gridCol w:w="1182"/>
        <w:gridCol w:w="1241"/>
      </w:tblGrid>
      <w:tr w:rsidR="00FE77BC" w:rsidRPr="00913B47" w14:paraId="7464FB9D" w14:textId="77777777" w:rsidTr="00CB2C73">
        <w:trPr>
          <w:trHeight w:val="15"/>
        </w:trPr>
        <w:tc>
          <w:tcPr>
            <w:tcW w:w="450" w:type="dxa"/>
            <w:hideMark/>
          </w:tcPr>
          <w:p w14:paraId="5D34A8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19" w:type="dxa"/>
            <w:hideMark/>
          </w:tcPr>
          <w:p w14:paraId="481F1B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6C5D2A3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hideMark/>
          </w:tcPr>
          <w:p w14:paraId="4D2898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hideMark/>
          </w:tcPr>
          <w:p w14:paraId="29752C7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0F36A2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hideMark/>
          </w:tcPr>
          <w:p w14:paraId="3E04CBD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hideMark/>
          </w:tcPr>
          <w:p w14:paraId="590D9C1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hideMark/>
          </w:tcPr>
          <w:p w14:paraId="7A2966F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hideMark/>
          </w:tcPr>
          <w:p w14:paraId="2160A27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hideMark/>
          </w:tcPr>
          <w:p w14:paraId="1345B60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77BC" w:rsidRPr="00913B47" w14:paraId="21AD70DE" w14:textId="77777777" w:rsidTr="00CB2C73">
        <w:trPr>
          <w:cantSplit/>
          <w:trHeight w:val="5154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15A46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650F2B0" w14:textId="4A0949C8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Офис 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служ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ва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155E78"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требителей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7B19A9" w14:textId="77777777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ип офиса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F944C6D" w14:textId="4285CF51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дрес место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хождения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744B7E2" w14:textId="5874CBB4" w:rsidR="00913B47" w:rsidRPr="00913B47" w:rsidRDefault="00913B47" w:rsidP="00155E78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24F1B1D" w14:textId="7777777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 работы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FD00258" w14:textId="1C2ED914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оставл</w:t>
            </w:r>
            <w:r w:rsidR="00CB2C73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я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мые услуг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9F6EFDE" w14:textId="3CA6ED26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15CE1E7" w14:textId="073781E7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535334FB" w14:textId="646BB2A3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A2467C3" w14:textId="52F3A825" w:rsidR="00913B47" w:rsidRPr="00913B47" w:rsidRDefault="00913B47" w:rsidP="00CB2C73">
            <w:pPr>
              <w:spacing w:after="0" w:line="315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личество сторонних организаций на территории офиса обслужи-вания (при наличии указать названия организа-ций)</w:t>
            </w:r>
          </w:p>
        </w:tc>
      </w:tr>
      <w:tr w:rsidR="00FE77BC" w:rsidRPr="00913B47" w14:paraId="1BF413E5" w14:textId="77777777" w:rsidTr="00CB2C7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FC40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9EF53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310D5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90FA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3A661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B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BAC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A21F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C6D5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1B8D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5D61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</w:tr>
      <w:tr w:rsidR="00FE77BC" w:rsidRPr="00913B47" w14:paraId="5DA73D1E" w14:textId="77777777" w:rsidTr="00FE77BC">
        <w:trPr>
          <w:cantSplit/>
          <w:trHeight w:val="5655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ABE73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46D3386C" w14:textId="6C18366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мната 32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30286DAA" w14:textId="2CB058B4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323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1A03D1DA" w14:textId="5EA5F068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уга, 2-й Академический проезд, 13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10E03A5" w14:textId="29E95629" w:rsid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842)500598, </w:t>
            </w:r>
            <w:hyperlink r:id="rId10" w:history="1">
              <w:r w:rsidR="00CB2C73" w:rsidRPr="00AE111A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voloshina.l@elmatgroup.ru</w:t>
              </w:r>
            </w:hyperlink>
          </w:p>
          <w:p w14:paraId="1F96496D" w14:textId="6065161B" w:rsidR="00CB2C73" w:rsidRPr="00155E78" w:rsidRDefault="00CB2C73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638B9B09" w14:textId="6906E22A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.-Пят с 9-00до 16-00 обед с12-13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7DC78A33" w14:textId="3BCDAC8D" w:rsidR="00913B47" w:rsidRPr="00913B47" w:rsidRDefault="00FE77BC" w:rsidP="00FE77B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ращений, жалоб, заявлений, предоставление справочной информации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DAFE0" w14:textId="481F4C36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210D34" w14:textId="73BB7D1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043BDD" w14:textId="7ABBEF5E" w:rsidR="00913B47" w:rsidRPr="00913B47" w:rsidRDefault="00155E78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14:paraId="2F795B10" w14:textId="41E010E5" w:rsidR="00913B47" w:rsidRPr="00913B47" w:rsidRDefault="00155E78" w:rsidP="00155E7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КОРАЛЛ, ООО ЭЛИКОР</w:t>
            </w:r>
          </w:p>
        </w:tc>
      </w:tr>
    </w:tbl>
    <w:p w14:paraId="7A3E41E5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3. Информация о заочном обслуживании потребителей посредством телефонной связи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133"/>
        <w:gridCol w:w="1904"/>
        <w:gridCol w:w="1757"/>
      </w:tblGrid>
      <w:tr w:rsidR="00913B47" w:rsidRPr="00913B47" w14:paraId="3978728D" w14:textId="77777777" w:rsidTr="00913B47">
        <w:trPr>
          <w:trHeight w:val="15"/>
        </w:trPr>
        <w:tc>
          <w:tcPr>
            <w:tcW w:w="554" w:type="dxa"/>
            <w:hideMark/>
          </w:tcPr>
          <w:p w14:paraId="4172F1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6653" w:type="dxa"/>
            <w:hideMark/>
          </w:tcPr>
          <w:p w14:paraId="719AC5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hideMark/>
          </w:tcPr>
          <w:p w14:paraId="599A992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1AF163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0CCDC20B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F53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CFC63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F4939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EA64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913B47" w:rsidRPr="00913B47" w14:paraId="3066FDF5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99E81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691710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ечень номеров телефонов, выделенных для обслуживания потребителей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 телефона по вопросам энергоснабжения: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мера телефонов центров обработки телефонных вызовов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6ABD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 телефон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1A0CBA" w14:textId="5083B1F7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4842)500 598</w:t>
            </w:r>
          </w:p>
        </w:tc>
      </w:tr>
      <w:tr w:rsidR="00913B47" w:rsidRPr="00913B47" w14:paraId="11DA1580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29774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D2698A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279F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12B5ED" w14:textId="674F391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561454DF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777F2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55E916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BDCD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B30004" w14:textId="654E9B9F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28C1A96D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8CA6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4A822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6FE1B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40C1E" w14:textId="13B5024C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7A8F9D1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8D7BD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588C7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D1CA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1DF48" w14:textId="2225E7CA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  <w:tr w:rsidR="00913B47" w:rsidRPr="00913B47" w14:paraId="33735DBA" w14:textId="77777777" w:rsidTr="00913B47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8AE7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DB54AC" w14:textId="77777777" w:rsidR="00913B47" w:rsidRPr="00913B47" w:rsidRDefault="00913B47" w:rsidP="00913B4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C1BA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ин.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CCE4D4" w14:textId="233A037B" w:rsidR="00913B47" w:rsidRPr="00913B47" w:rsidRDefault="00BB0900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0</w:t>
            </w:r>
          </w:p>
        </w:tc>
      </w:tr>
    </w:tbl>
    <w:p w14:paraId="6BDF71B3" w14:textId="50B86E78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</w:p>
    <w:p w14:paraId="0BE93E2C" w14:textId="777777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t>4.9. Информация по обращениям потребителей.</w:t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06"/>
        <w:gridCol w:w="301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7"/>
        <w:gridCol w:w="301"/>
        <w:gridCol w:w="302"/>
        <w:gridCol w:w="301"/>
        <w:gridCol w:w="302"/>
        <w:gridCol w:w="301"/>
        <w:gridCol w:w="302"/>
        <w:gridCol w:w="302"/>
        <w:gridCol w:w="302"/>
        <w:gridCol w:w="303"/>
        <w:gridCol w:w="303"/>
      </w:tblGrid>
      <w:tr w:rsidR="00913B47" w:rsidRPr="00913B47" w14:paraId="34F47583" w14:textId="77777777" w:rsidTr="00913B47">
        <w:trPr>
          <w:trHeight w:val="15"/>
        </w:trPr>
        <w:tc>
          <w:tcPr>
            <w:tcW w:w="739" w:type="dxa"/>
            <w:hideMark/>
          </w:tcPr>
          <w:p w14:paraId="0E02D9A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hideMark/>
          </w:tcPr>
          <w:p w14:paraId="1E63BF7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3B4369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9FA90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F237D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F8BE3E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4B3978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8C7B6E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0C0BE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D6AFE1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2CA2BBE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A1071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63EAA53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BD1A7A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51A1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6426B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D34A5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27C3664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E37D2F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0EA51C6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6F3F90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14:paraId="74A9C6C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3C633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17B800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90ABDF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7C27186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02DF250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459CEEB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14:paraId="307F970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29D224F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14:paraId="7DE0D2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7F3E38F1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4CF0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N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A56E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дентифи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ционный номер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9A1F2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-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AAB87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ремя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я</w:t>
            </w:r>
          </w:p>
        </w:tc>
        <w:tc>
          <w:tcPr>
            <w:tcW w:w="48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4ADF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орма обращения</w:t>
            </w:r>
          </w:p>
        </w:tc>
        <w:tc>
          <w:tcPr>
            <w:tcW w:w="51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43922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72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4BF5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жалобу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1C0D0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 потребителей, содержащие заявку на оказание услуг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2D1E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 получения потребителем ответ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01E86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роприятия по результатам обращения</w:t>
            </w:r>
          </w:p>
        </w:tc>
      </w:tr>
      <w:tr w:rsidR="00913B47" w:rsidRPr="00913B47" w14:paraId="341938F3" w14:textId="77777777" w:rsidTr="00913B47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B813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390AF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раще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67C7A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43F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0CFB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чное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8DB1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оч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е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е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вом те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фо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й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DA2F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оч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е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е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вом сети И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5BE7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ись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е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е п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ред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вом поч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овой связ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4901DF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D9A0A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ние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а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че элек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й 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F4FBF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ст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1F4C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ий учет элек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й 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8B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во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а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елей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2B1C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е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 элек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е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ых объ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AB55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AF4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т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че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й 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1EB8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т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 э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й 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21C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с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ст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л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л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п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д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ия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9D048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ий учет элек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й 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0B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а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тво об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жи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 п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би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5708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 xml:space="preserve">Техническое обслуживание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электросетевых объектов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A9F9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98644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тех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л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че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му пр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со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ин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ю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4ADEA3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лю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 дог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ора н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а ок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 услуг по пер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даче элек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C08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рг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з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ция ком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м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с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го учета элект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эн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ги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FF53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чее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38E23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и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м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чен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ы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аю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ий ответ в уст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ов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н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ые сроки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A584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Зая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вит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лем был пол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чен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исчер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ыв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ющий ответ с нару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ш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ием с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ков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2A6E6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е остав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 xml:space="preserve">лено без 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отве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D9EC2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Выпол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ненные ме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 по резуль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атам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5C81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ани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руемые меро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ияти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я по резуль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татам обра-</w:t>
            </w: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щения</w:t>
            </w:r>
          </w:p>
        </w:tc>
      </w:tr>
      <w:tr w:rsidR="00913B47" w:rsidRPr="00913B47" w14:paraId="22F73527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A970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085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B925D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EE6A6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4A01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EBF25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79CA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24F19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D1390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860EF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FA28B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92431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EE1D4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E51BF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6E5BA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BEBA6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011B97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8C4F7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D15960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EAD36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7DBD8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99E2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A5DA5E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746E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28D8D4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12F19D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CC0182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629A2A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C1111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A019B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DC495C" w14:textId="77777777" w:rsidR="00913B47" w:rsidRPr="00913B47" w:rsidRDefault="00913B47" w:rsidP="00913B4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913B47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1</w:t>
            </w:r>
          </w:p>
        </w:tc>
      </w:tr>
      <w:tr w:rsidR="00913B47" w:rsidRPr="00913B47" w14:paraId="510AA3AA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BECDC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8C5A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3F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3FE15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B59F1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A4FF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ED84C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0B2F4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220CC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1894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0D731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04253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14D1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B8D46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8A7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022C9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75638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777D8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1724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FD30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0C5C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9F7F1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DC5AFE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BABD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C7B0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A965A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AEBAC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F245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766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08C0C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8B7A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3B47" w:rsidRPr="00913B47" w14:paraId="34DB384E" w14:textId="77777777" w:rsidTr="00913B47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57F8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9746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A31C2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7D1A9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71820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4F27F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7CA55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89CA5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242C91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CEA31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53C9A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6AED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02A3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C412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6EA793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FA5B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254C4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ECF240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1657A4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2D18F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405F6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0591B9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B43AA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AE758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C9EA2B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94D3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84D9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93EDA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DCFE4C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7FED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C8A87" w14:textId="77777777" w:rsidR="00913B47" w:rsidRPr="00913B47" w:rsidRDefault="00913B47" w:rsidP="00913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90BEB51" w14:textId="4E72C477" w:rsidR="00913B47" w:rsidRPr="00913B47" w:rsidRDefault="00913B47" w:rsidP="00913B47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</w:pP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lastRenderedPageBreak/>
        <w:br/>
      </w:r>
      <w:r w:rsidRPr="00913B47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14:paraId="394F5A3E" w14:textId="77777777" w:rsidR="00E73360" w:rsidRDefault="00E73360"/>
    <w:sectPr w:rsidR="00E73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47"/>
    <w:rsid w:val="00155E78"/>
    <w:rsid w:val="001C3DBF"/>
    <w:rsid w:val="001D00D7"/>
    <w:rsid w:val="006B0353"/>
    <w:rsid w:val="00913B47"/>
    <w:rsid w:val="00A51269"/>
    <w:rsid w:val="00B86754"/>
    <w:rsid w:val="00B95AB0"/>
    <w:rsid w:val="00BB0900"/>
    <w:rsid w:val="00BB2F3A"/>
    <w:rsid w:val="00C92B41"/>
    <w:rsid w:val="00CB2C73"/>
    <w:rsid w:val="00D75275"/>
    <w:rsid w:val="00E73360"/>
    <w:rsid w:val="00ED0217"/>
    <w:rsid w:val="00FA3667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A44B"/>
  <w15:chartTrackingRefBased/>
  <w15:docId w15:val="{34DC6368-2365-4D9B-BAD0-0C6171D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1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13B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3B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3B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13B47"/>
  </w:style>
  <w:style w:type="paragraph" w:customStyle="1" w:styleId="msonormal0">
    <w:name w:val="msonormal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B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3B4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13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913B47"/>
  </w:style>
  <w:style w:type="character" w:styleId="a6">
    <w:name w:val="Unresolved Mention"/>
    <w:basedOn w:val="a0"/>
    <w:uiPriority w:val="99"/>
    <w:semiHidden/>
    <w:unhideWhenUsed/>
    <w:rsid w:val="00CB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2441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1605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157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720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2149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562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075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545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7324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66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639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3752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79240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980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3187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944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docs.cntd.ru/document/420282227" TargetMode="External"/><Relationship Id="rId10" Type="http://schemas.openxmlformats.org/officeDocument/2006/relationships/hyperlink" Target="mailto:voloshina.l@elmatgroup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0690-357C-46BF-9BCD-5458A90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</dc:creator>
  <cp:keywords/>
  <dc:description/>
  <cp:lastModifiedBy>Волошина Людмила Николаевна</cp:lastModifiedBy>
  <cp:revision>4</cp:revision>
  <dcterms:created xsi:type="dcterms:W3CDTF">2021-06-07T12:37:00Z</dcterms:created>
  <dcterms:modified xsi:type="dcterms:W3CDTF">2021-06-07T12:38:00Z</dcterms:modified>
</cp:coreProperties>
</file>